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AE2" w:rsidRDefault="00CA3DE8" w:rsidP="0045487C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2018</w:t>
      </w:r>
    </w:p>
    <w:p w:rsidR="00956AE2" w:rsidRDefault="00956AE2" w:rsidP="0045487C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Formulário de Inscrição</w:t>
      </w:r>
    </w:p>
    <w:p w:rsidR="00956AE2" w:rsidRDefault="00956AE2" w:rsidP="00042C24">
      <w:pPr>
        <w:pStyle w:val="Standard"/>
        <w:jc w:val="center"/>
        <w:rPr>
          <w:rFonts w:cs="Times New Roman"/>
        </w:rPr>
      </w:pPr>
    </w:p>
    <w:p w:rsidR="00956AE2" w:rsidRDefault="00956AE2" w:rsidP="00956AE2">
      <w:pPr>
        <w:pStyle w:val="Standard"/>
        <w:jc w:val="right"/>
        <w:rPr>
          <w:rFonts w:cs="Times New Roman"/>
        </w:rPr>
      </w:pPr>
      <w:r>
        <w:rPr>
          <w:rFonts w:cs="Times New Roman"/>
        </w:rPr>
        <w:t>Número da Candidata: ________</w:t>
      </w:r>
    </w:p>
    <w:p w:rsidR="00956AE2" w:rsidRDefault="00956AE2" w:rsidP="00956AE2">
      <w:pPr>
        <w:pStyle w:val="Standard"/>
        <w:jc w:val="right"/>
        <w:rPr>
          <w:rFonts w:cs="Times New Roman"/>
        </w:rPr>
      </w:pPr>
      <w:r>
        <w:rPr>
          <w:rFonts w:cs="Times New Roman"/>
        </w:rPr>
        <w:t>(Campo de Uso Exclusivo do Comitê do Concurso)</w:t>
      </w:r>
    </w:p>
    <w:p w:rsidR="00956AE2" w:rsidRDefault="00956AE2" w:rsidP="00956AE2">
      <w:pPr>
        <w:pStyle w:val="Standard"/>
        <w:jc w:val="center"/>
        <w:rPr>
          <w:rFonts w:cs="Times New Roman"/>
        </w:rPr>
      </w:pPr>
    </w:p>
    <w:p w:rsidR="00956AE2" w:rsidRPr="00043E64" w:rsidRDefault="00956AE2" w:rsidP="00956AE2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 xml:space="preserve">Este formulário deve ser preenchido se a candidata tiver no mínimo 16 anos de idade na data do Concurso e tiver menos de </w:t>
      </w:r>
      <w:r w:rsidRPr="00043E64">
        <w:rPr>
          <w:rFonts w:cs="Times New Roman"/>
        </w:rPr>
        <w:t>20 anos de idade na época do concurso.</w:t>
      </w:r>
    </w:p>
    <w:p w:rsidR="00956AE2" w:rsidRPr="00043E64" w:rsidRDefault="00956AE2" w:rsidP="00956AE2">
      <w:pPr>
        <w:pStyle w:val="Standard"/>
        <w:jc w:val="center"/>
        <w:rPr>
          <w:rFonts w:cs="Times New Roman"/>
          <w:b/>
        </w:rPr>
      </w:pPr>
      <w:r w:rsidRPr="00043E64">
        <w:rPr>
          <w:rFonts w:cs="Times New Roman"/>
          <w:b/>
        </w:rPr>
        <w:t xml:space="preserve">Prazo de Inscrição – </w:t>
      </w:r>
      <w:r w:rsidR="0023799A">
        <w:rPr>
          <w:rFonts w:cs="Times New Roman"/>
          <w:b/>
        </w:rPr>
        <w:t>2</w:t>
      </w:r>
      <w:r w:rsidR="00DE495B">
        <w:rPr>
          <w:rFonts w:cs="Times New Roman"/>
          <w:b/>
        </w:rPr>
        <w:t>0</w:t>
      </w:r>
      <w:r w:rsidR="00CA3DE8">
        <w:rPr>
          <w:rFonts w:cs="Times New Roman"/>
          <w:b/>
        </w:rPr>
        <w:t xml:space="preserve"> de setembro de 2018</w:t>
      </w:r>
    </w:p>
    <w:p w:rsidR="00956AE2" w:rsidRPr="00043E64" w:rsidRDefault="00956AE2" w:rsidP="00956AE2">
      <w:pPr>
        <w:pStyle w:val="Standard"/>
        <w:jc w:val="center"/>
        <w:rPr>
          <w:rFonts w:cs="Times New Roman"/>
          <w:b/>
        </w:rPr>
      </w:pPr>
      <w:r w:rsidRPr="00043E64">
        <w:rPr>
          <w:rFonts w:cs="Times New Roman"/>
          <w:b/>
        </w:rPr>
        <w:t xml:space="preserve">(Esse Formulário de Inscrição deve ser recebido impreterivelmente até </w:t>
      </w:r>
      <w:r w:rsidR="0023799A">
        <w:rPr>
          <w:rFonts w:cs="Times New Roman"/>
          <w:b/>
        </w:rPr>
        <w:t>2</w:t>
      </w:r>
      <w:r w:rsidR="00DE495B">
        <w:rPr>
          <w:rFonts w:cs="Times New Roman"/>
          <w:b/>
        </w:rPr>
        <w:t>0</w:t>
      </w:r>
      <w:r w:rsidR="00043E64" w:rsidRPr="00043E64">
        <w:rPr>
          <w:rFonts w:cs="Times New Roman"/>
          <w:b/>
        </w:rPr>
        <w:t xml:space="preserve"> de setembro de 201</w:t>
      </w:r>
      <w:r w:rsidR="00CA3DE8">
        <w:rPr>
          <w:rFonts w:cs="Times New Roman"/>
          <w:b/>
        </w:rPr>
        <w:t>8</w:t>
      </w:r>
      <w:r w:rsidRPr="00043E64">
        <w:rPr>
          <w:rFonts w:cs="Times New Roman"/>
          <w:b/>
        </w:rPr>
        <w:t>. Nenhuma exceção será feita.</w:t>
      </w:r>
      <w:proofErr w:type="gramStart"/>
      <w:r w:rsidRPr="00043E64">
        <w:rPr>
          <w:rFonts w:cs="Times New Roman"/>
          <w:b/>
        </w:rPr>
        <w:t>)</w:t>
      </w:r>
      <w:proofErr w:type="gramEnd"/>
    </w:p>
    <w:p w:rsidR="00956AE2" w:rsidRDefault="00956AE2" w:rsidP="00956AE2">
      <w:pPr>
        <w:pStyle w:val="Standard"/>
        <w:jc w:val="center"/>
        <w:rPr>
          <w:rFonts w:cs="Times New Roman"/>
          <w:b/>
        </w:rPr>
      </w:pPr>
    </w:p>
    <w:tbl>
      <w:tblPr>
        <w:tblW w:w="1650" w:type="dxa"/>
        <w:tblInd w:w="42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50"/>
      </w:tblGrid>
      <w:tr w:rsidR="00956AE2" w:rsidTr="00042C24">
        <w:trPr>
          <w:trHeight w:val="1811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6AE2" w:rsidRDefault="00956AE2" w:rsidP="00042C24">
            <w:pPr>
              <w:pStyle w:val="TableContents"/>
              <w:jc w:val="center"/>
            </w:pPr>
          </w:p>
          <w:p w:rsidR="00956AE2" w:rsidRDefault="00956AE2" w:rsidP="00042C24">
            <w:pPr>
              <w:pStyle w:val="TableContents"/>
              <w:jc w:val="center"/>
            </w:pPr>
            <w:r>
              <w:t>Colar Foto</w:t>
            </w:r>
          </w:p>
          <w:p w:rsidR="00956AE2" w:rsidRDefault="00956AE2" w:rsidP="00042C24">
            <w:pPr>
              <w:pStyle w:val="TableContents"/>
              <w:jc w:val="center"/>
            </w:pPr>
            <w:r>
              <w:t>3x4</w:t>
            </w:r>
          </w:p>
          <w:p w:rsidR="00956AE2" w:rsidRDefault="00956AE2" w:rsidP="00042C24">
            <w:pPr>
              <w:pStyle w:val="TableContents"/>
              <w:jc w:val="center"/>
            </w:pPr>
            <w:r>
              <w:t>Recente</w:t>
            </w:r>
          </w:p>
          <w:p w:rsidR="00956AE2" w:rsidRDefault="00956AE2" w:rsidP="00042C24">
            <w:pPr>
              <w:pStyle w:val="TableContents"/>
              <w:jc w:val="center"/>
            </w:pPr>
          </w:p>
        </w:tc>
      </w:tr>
    </w:tbl>
    <w:p w:rsidR="00956AE2" w:rsidRDefault="00956AE2" w:rsidP="00956AE2">
      <w:pPr>
        <w:pStyle w:val="Standard"/>
        <w:jc w:val="center"/>
        <w:rPr>
          <w:rFonts w:cs="Times New Roman"/>
        </w:rPr>
      </w:pPr>
    </w:p>
    <w:p w:rsidR="00956AE2" w:rsidRDefault="00956AE2" w:rsidP="00956AE2">
      <w:pPr>
        <w:pStyle w:val="Standard"/>
        <w:rPr>
          <w:rFonts w:cs="Times New Roman"/>
        </w:rPr>
      </w:pPr>
      <w:r>
        <w:rPr>
          <w:rFonts w:cs="Times New Roman"/>
        </w:rPr>
        <w:t>Bethel_________________________________________________________________</w:t>
      </w:r>
    </w:p>
    <w:p w:rsidR="00956AE2" w:rsidRDefault="00956AE2" w:rsidP="00956AE2">
      <w:pPr>
        <w:pStyle w:val="Standard"/>
        <w:rPr>
          <w:rFonts w:cs="Times New Roman"/>
        </w:rPr>
      </w:pPr>
      <w:r>
        <w:rPr>
          <w:rFonts w:cs="Times New Roman"/>
        </w:rPr>
        <w:t>Data do Exame de Proficiência _____________________________________________</w:t>
      </w:r>
    </w:p>
    <w:p w:rsidR="00956AE2" w:rsidRDefault="00956AE2" w:rsidP="00956AE2">
      <w:pPr>
        <w:pStyle w:val="Standard"/>
        <w:rPr>
          <w:rFonts w:cs="Times New Roman"/>
        </w:rPr>
      </w:pPr>
      <w:r>
        <w:rPr>
          <w:rFonts w:cs="Times New Roman"/>
        </w:rPr>
        <w:t>Nome da Candidata ______________________________________________________</w:t>
      </w:r>
    </w:p>
    <w:p w:rsidR="00956AE2" w:rsidRDefault="00956AE2" w:rsidP="00956AE2">
      <w:pPr>
        <w:pStyle w:val="Standard"/>
        <w:rPr>
          <w:rFonts w:cs="Times New Roman"/>
        </w:rPr>
      </w:pPr>
      <w:r>
        <w:rPr>
          <w:rFonts w:cs="Times New Roman"/>
        </w:rPr>
        <w:t>Data de Nascimento______________________________________________________</w:t>
      </w:r>
    </w:p>
    <w:p w:rsidR="00956AE2" w:rsidRDefault="00956AE2" w:rsidP="00956AE2">
      <w:pPr>
        <w:pStyle w:val="Standard"/>
        <w:rPr>
          <w:rFonts w:cs="Times New Roman"/>
        </w:rPr>
      </w:pPr>
      <w:r>
        <w:rPr>
          <w:rFonts w:cs="Times New Roman"/>
        </w:rPr>
        <w:t>Endereço Residencial ____________________________________________________</w:t>
      </w:r>
    </w:p>
    <w:p w:rsidR="00956AE2" w:rsidRDefault="00956AE2" w:rsidP="00956AE2">
      <w:pPr>
        <w:pStyle w:val="Standard"/>
        <w:rPr>
          <w:rFonts w:cs="Times New Roman"/>
        </w:rPr>
      </w:pPr>
      <w:r>
        <w:rPr>
          <w:rFonts w:cs="Times New Roman"/>
        </w:rPr>
        <w:t>Cidade ____________________________________________________ Estado ______</w:t>
      </w:r>
    </w:p>
    <w:p w:rsidR="00956AE2" w:rsidRDefault="00956AE2" w:rsidP="00956AE2">
      <w:pPr>
        <w:pStyle w:val="Standard"/>
        <w:rPr>
          <w:rFonts w:cs="Times New Roman"/>
        </w:rPr>
      </w:pPr>
      <w:r>
        <w:rPr>
          <w:rFonts w:cs="Times New Roman"/>
        </w:rPr>
        <w:t>Bairro ____________________</w:t>
      </w:r>
      <w:r w:rsidR="00042C24">
        <w:rPr>
          <w:rFonts w:cs="Times New Roman"/>
        </w:rPr>
        <w:t>__________________ CEP</w:t>
      </w:r>
      <w:r>
        <w:rPr>
          <w:rFonts w:cs="Times New Roman"/>
        </w:rPr>
        <w:t xml:space="preserve"> </w:t>
      </w:r>
      <w:r w:rsidR="00042C24">
        <w:rPr>
          <w:rFonts w:cs="Times New Roman"/>
        </w:rPr>
        <w:t>_</w:t>
      </w:r>
      <w:r>
        <w:rPr>
          <w:rFonts w:cs="Times New Roman"/>
        </w:rPr>
        <w:t>_____________________</w:t>
      </w:r>
    </w:p>
    <w:p w:rsidR="00956AE2" w:rsidRDefault="00956AE2" w:rsidP="00956AE2">
      <w:pPr>
        <w:pStyle w:val="Standard"/>
        <w:tabs>
          <w:tab w:val="right" w:pos="9360"/>
        </w:tabs>
        <w:rPr>
          <w:rFonts w:cs="Times New Roman"/>
        </w:rPr>
      </w:pPr>
      <w:r>
        <w:rPr>
          <w:rFonts w:cs="Times New Roman"/>
        </w:rPr>
        <w:t>Telefone (__) _____________________ E-mail ________________________________</w:t>
      </w:r>
    </w:p>
    <w:p w:rsidR="00956AE2" w:rsidRDefault="00956AE2" w:rsidP="00956AE2">
      <w:pPr>
        <w:pStyle w:val="Standard"/>
        <w:tabs>
          <w:tab w:val="right" w:pos="9360"/>
        </w:tabs>
        <w:rPr>
          <w:rFonts w:cs="Times New Roman"/>
        </w:rPr>
      </w:pPr>
    </w:p>
    <w:p w:rsidR="00956AE2" w:rsidRDefault="00956AE2" w:rsidP="00956AE2">
      <w:pPr>
        <w:pStyle w:val="Standard"/>
        <w:jc w:val="center"/>
      </w:pPr>
      <w:r>
        <w:rPr>
          <w:rFonts w:cs="Times New Roman"/>
        </w:rPr>
        <w:t xml:space="preserve">Requisitos de Elegibilidade são encontrados nas </w:t>
      </w:r>
      <w:r>
        <w:rPr>
          <w:rFonts w:cs="Times New Roman"/>
          <w:b/>
          <w:bCs/>
        </w:rPr>
        <w:t>Regras e Regulamento do Concurso Miss Filha de Jó do Estado de São Paulo em seu Artigo V.</w:t>
      </w:r>
    </w:p>
    <w:p w:rsidR="00956AE2" w:rsidRDefault="00956AE2" w:rsidP="00956AE2">
      <w:pPr>
        <w:pStyle w:val="Standard"/>
        <w:jc w:val="center"/>
        <w:rPr>
          <w:rFonts w:cs="Times New Roman"/>
        </w:rPr>
      </w:pPr>
    </w:p>
    <w:p w:rsidR="00956AE2" w:rsidRDefault="00956AE2" w:rsidP="00956AE2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 xml:space="preserve">Envie esse Formulário de Inscrição e a Taxa de Inscrição no valor de R$ </w:t>
      </w:r>
      <w:r w:rsidR="0023799A">
        <w:rPr>
          <w:rFonts w:cs="Times New Roman"/>
        </w:rPr>
        <w:t>100</w:t>
      </w:r>
      <w:r>
        <w:rPr>
          <w:rFonts w:cs="Times New Roman"/>
        </w:rPr>
        <w:t>,00</w:t>
      </w:r>
    </w:p>
    <w:p w:rsidR="00956AE2" w:rsidRDefault="00956AE2" w:rsidP="00956AE2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 xml:space="preserve"> (Pagamento via Depósito Bancário)</w:t>
      </w:r>
    </w:p>
    <w:p w:rsidR="00956AE2" w:rsidRDefault="00956AE2" w:rsidP="00956AE2">
      <w:pPr>
        <w:pStyle w:val="Standard"/>
        <w:jc w:val="center"/>
        <w:rPr>
          <w:rFonts w:cs="Times New Roman"/>
        </w:rPr>
      </w:pPr>
    </w:p>
    <w:p w:rsidR="00146584" w:rsidRDefault="00146584" w:rsidP="00146584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Banco Itaú (341)</w:t>
      </w:r>
    </w:p>
    <w:p w:rsidR="00146584" w:rsidRDefault="00146584" w:rsidP="00146584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Conta Poupança</w:t>
      </w:r>
    </w:p>
    <w:p w:rsidR="00146584" w:rsidRDefault="00146584" w:rsidP="00146584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AG: 1620</w:t>
      </w:r>
    </w:p>
    <w:p w:rsidR="00146584" w:rsidRDefault="00146584" w:rsidP="00146584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C.P.: 21440-1/500</w:t>
      </w:r>
    </w:p>
    <w:p w:rsidR="00146584" w:rsidRDefault="00146584" w:rsidP="00146584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Lourival Longato Junqueira</w:t>
      </w:r>
    </w:p>
    <w:p w:rsidR="00146584" w:rsidRDefault="00146584" w:rsidP="00146584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CPF: 724.325.788-72</w:t>
      </w:r>
    </w:p>
    <w:p w:rsidR="00956AE2" w:rsidRDefault="00956AE2" w:rsidP="00956AE2">
      <w:pPr>
        <w:pStyle w:val="Standard"/>
        <w:jc w:val="center"/>
        <w:rPr>
          <w:rFonts w:cs="Times New Roman"/>
          <w:b/>
        </w:rPr>
      </w:pPr>
    </w:p>
    <w:p w:rsidR="00956AE2" w:rsidRDefault="00956AE2" w:rsidP="00956AE2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 xml:space="preserve">Uma cópia deverá ser enviada digitalmente para </w:t>
      </w:r>
      <w:r w:rsidRPr="004E559D">
        <w:rPr>
          <w:rFonts w:cs="Times New Roman"/>
          <w:color w:val="7030A0"/>
        </w:rPr>
        <w:t>concurso.missfdj.sp@gmail.com</w:t>
      </w:r>
      <w:r>
        <w:rPr>
          <w:rFonts w:cs="Times New Roman"/>
        </w:rPr>
        <w:t>.</w:t>
      </w:r>
    </w:p>
    <w:p w:rsidR="00956AE2" w:rsidRDefault="00956AE2" w:rsidP="00956AE2">
      <w:pPr>
        <w:pStyle w:val="Standard"/>
        <w:jc w:val="center"/>
        <w:rPr>
          <w:rFonts w:cs="Times New Roman"/>
        </w:rPr>
      </w:pPr>
    </w:p>
    <w:p w:rsidR="00956AE2" w:rsidRDefault="00956AE2" w:rsidP="00956AE2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O original deverá ser entregue para o Comitê do Concurso, juntamente com o comprovante de pagamento da inscrição.</w:t>
      </w:r>
    </w:p>
    <w:p w:rsidR="00956AE2" w:rsidRDefault="00956AE2" w:rsidP="00956AE2">
      <w:pPr>
        <w:pStyle w:val="Standard"/>
        <w:jc w:val="center"/>
        <w:rPr>
          <w:rFonts w:cs="Times New Roman"/>
        </w:rPr>
      </w:pPr>
    </w:p>
    <w:p w:rsidR="00956AE2" w:rsidRDefault="00956AE2" w:rsidP="00956AE2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___________________________                     ______________________________</w:t>
      </w:r>
    </w:p>
    <w:p w:rsidR="00956AE2" w:rsidRDefault="00956AE2" w:rsidP="00956AE2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         Assinatura Candidata                              Assinatura dos Pais ou Responsáveis</w:t>
      </w:r>
    </w:p>
    <w:p w:rsidR="00956AE2" w:rsidRDefault="00956AE2" w:rsidP="00956AE2">
      <w:pPr>
        <w:pStyle w:val="Standard"/>
        <w:jc w:val="both"/>
        <w:rPr>
          <w:rFonts w:cs="Times New Roman"/>
        </w:rPr>
      </w:pPr>
    </w:p>
    <w:p w:rsidR="00956AE2" w:rsidRDefault="0045487C" w:rsidP="0045487C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__________________________</w:t>
      </w:r>
    </w:p>
    <w:p w:rsidR="00956AE2" w:rsidRDefault="00956AE2" w:rsidP="0045487C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Assinatura da Guardiã do Bethel</w:t>
      </w:r>
    </w:p>
    <w:p w:rsidR="00956AE2" w:rsidRDefault="00CA3DE8" w:rsidP="00956AE2">
      <w:pPr>
        <w:pStyle w:val="Standard"/>
        <w:jc w:val="center"/>
        <w:rPr>
          <w:rFonts w:cs="Times New Roman"/>
        </w:rPr>
      </w:pPr>
      <w:r>
        <w:rPr>
          <w:rFonts w:cs="Times New Roman"/>
          <w:b/>
          <w:bCs/>
        </w:rPr>
        <w:lastRenderedPageBreak/>
        <w:t>2018</w:t>
      </w:r>
    </w:p>
    <w:p w:rsidR="00956AE2" w:rsidRDefault="00956AE2" w:rsidP="00956AE2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Informações Complementares</w:t>
      </w:r>
    </w:p>
    <w:p w:rsidR="00956AE2" w:rsidRDefault="00956AE2" w:rsidP="00956AE2">
      <w:pPr>
        <w:pStyle w:val="Standard"/>
        <w:jc w:val="center"/>
        <w:rPr>
          <w:rFonts w:cs="Times New Roman"/>
        </w:rPr>
      </w:pPr>
    </w:p>
    <w:p w:rsidR="00956AE2" w:rsidRDefault="00956AE2" w:rsidP="00956AE2">
      <w:pPr>
        <w:pStyle w:val="Standard"/>
        <w:jc w:val="right"/>
        <w:rPr>
          <w:rFonts w:cs="Times New Roman"/>
        </w:rPr>
      </w:pPr>
      <w:r>
        <w:rPr>
          <w:rFonts w:cs="Times New Roman"/>
        </w:rPr>
        <w:t>Número da Candidata: ________</w:t>
      </w:r>
    </w:p>
    <w:p w:rsidR="00956AE2" w:rsidRDefault="00956AE2" w:rsidP="00956AE2">
      <w:pPr>
        <w:pStyle w:val="Standard"/>
        <w:jc w:val="right"/>
        <w:rPr>
          <w:rFonts w:cs="Times New Roman"/>
        </w:rPr>
      </w:pPr>
      <w:r>
        <w:rPr>
          <w:rFonts w:cs="Times New Roman"/>
        </w:rPr>
        <w:t>(Campo de Uso Exclusivo do Comitê do Concurso)</w:t>
      </w:r>
    </w:p>
    <w:p w:rsidR="00956AE2" w:rsidRDefault="00956AE2" w:rsidP="00956AE2">
      <w:pPr>
        <w:pStyle w:val="Standard"/>
        <w:jc w:val="right"/>
        <w:rPr>
          <w:rFonts w:cs="Times New Roman"/>
        </w:rPr>
      </w:pPr>
    </w:p>
    <w:p w:rsidR="00956AE2" w:rsidRDefault="00956AE2" w:rsidP="00956AE2">
      <w:pPr>
        <w:pStyle w:val="Standard"/>
        <w:jc w:val="both"/>
        <w:rPr>
          <w:rFonts w:cs="Times New Roman"/>
        </w:rPr>
      </w:pPr>
    </w:p>
    <w:p w:rsidR="00956AE2" w:rsidRDefault="00956AE2" w:rsidP="00956AE2">
      <w:pPr>
        <w:pStyle w:val="Standard"/>
        <w:jc w:val="both"/>
        <w:rPr>
          <w:rFonts w:cs="Times New Roman"/>
        </w:rPr>
      </w:pPr>
      <w:r>
        <w:rPr>
          <w:rFonts w:cs="Times New Roman"/>
        </w:rPr>
        <w:t>Nome _________________________________________________________________</w:t>
      </w:r>
    </w:p>
    <w:p w:rsidR="00956AE2" w:rsidRDefault="00956AE2" w:rsidP="00956AE2">
      <w:pPr>
        <w:pStyle w:val="Standard"/>
        <w:jc w:val="both"/>
        <w:rPr>
          <w:rFonts w:cs="Times New Roman"/>
        </w:rPr>
      </w:pPr>
      <w:r>
        <w:rPr>
          <w:rFonts w:cs="Times New Roman"/>
        </w:rPr>
        <w:t>Apelido _______________________________________________________________</w:t>
      </w:r>
    </w:p>
    <w:p w:rsidR="00956AE2" w:rsidRDefault="00956AE2" w:rsidP="00956AE2">
      <w:pPr>
        <w:pStyle w:val="Standard"/>
        <w:jc w:val="both"/>
        <w:rPr>
          <w:rFonts w:cs="Times New Roman"/>
        </w:rPr>
      </w:pPr>
      <w:r>
        <w:rPr>
          <w:rFonts w:cs="Times New Roman"/>
        </w:rPr>
        <w:t>Pai ___________________________________________________________________</w:t>
      </w:r>
    </w:p>
    <w:p w:rsidR="00956AE2" w:rsidRDefault="00956AE2" w:rsidP="00956AE2">
      <w:pPr>
        <w:pStyle w:val="Standard"/>
        <w:jc w:val="both"/>
        <w:rPr>
          <w:rFonts w:cs="Times New Roman"/>
        </w:rPr>
      </w:pPr>
      <w:r>
        <w:rPr>
          <w:rFonts w:cs="Times New Roman"/>
        </w:rPr>
        <w:t>Mãe __________________________________________________________________</w:t>
      </w:r>
    </w:p>
    <w:p w:rsidR="00956AE2" w:rsidRDefault="00956AE2" w:rsidP="00956AE2">
      <w:pPr>
        <w:pStyle w:val="Standard"/>
        <w:jc w:val="both"/>
        <w:rPr>
          <w:rFonts w:cs="Times New Roman"/>
        </w:rPr>
      </w:pPr>
      <w:r>
        <w:rPr>
          <w:rFonts w:cs="Times New Roman"/>
        </w:rPr>
        <w:t>Bethel _________________________________________________________________</w:t>
      </w:r>
    </w:p>
    <w:p w:rsidR="00956AE2" w:rsidRDefault="00956AE2" w:rsidP="00956AE2">
      <w:pPr>
        <w:pStyle w:val="Standard"/>
        <w:jc w:val="both"/>
        <w:rPr>
          <w:rFonts w:cs="Times New Roman"/>
        </w:rPr>
      </w:pPr>
      <w:r>
        <w:rPr>
          <w:rFonts w:cs="Times New Roman"/>
        </w:rPr>
        <w:t>Cargo que Ocupa ________________________________________________________</w:t>
      </w:r>
    </w:p>
    <w:p w:rsidR="00956AE2" w:rsidRDefault="00956AE2" w:rsidP="00956AE2">
      <w:pPr>
        <w:pStyle w:val="Standard"/>
        <w:jc w:val="both"/>
        <w:rPr>
          <w:rFonts w:cs="Times New Roman"/>
        </w:rPr>
      </w:pPr>
      <w:r>
        <w:rPr>
          <w:rFonts w:cs="Times New Roman"/>
        </w:rPr>
        <w:t>Cargos Ocupados  _______________________________________________________</w:t>
      </w:r>
    </w:p>
    <w:p w:rsidR="00956AE2" w:rsidRDefault="00956AE2" w:rsidP="00956AE2">
      <w:pPr>
        <w:pStyle w:val="Standard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956AE2" w:rsidRDefault="00956AE2" w:rsidP="00956AE2">
      <w:pPr>
        <w:pStyle w:val="Standard"/>
        <w:jc w:val="both"/>
        <w:rPr>
          <w:rFonts w:cs="Times New Roman"/>
        </w:rPr>
      </w:pPr>
      <w:r>
        <w:rPr>
          <w:rFonts w:cs="Times New Roman"/>
        </w:rPr>
        <w:t>Data da Iniciação ________________________________________________________</w:t>
      </w:r>
    </w:p>
    <w:p w:rsidR="00956AE2" w:rsidRDefault="00956AE2" w:rsidP="00956AE2">
      <w:pPr>
        <w:pStyle w:val="Standard"/>
        <w:jc w:val="both"/>
        <w:rPr>
          <w:rFonts w:cs="Times New Roman"/>
        </w:rPr>
      </w:pPr>
      <w:r>
        <w:rPr>
          <w:rFonts w:cs="Times New Roman"/>
        </w:rPr>
        <w:t>Data do Exame de Proficiência _____________________________________________</w:t>
      </w:r>
    </w:p>
    <w:p w:rsidR="00956AE2" w:rsidRDefault="00956AE2" w:rsidP="00956AE2">
      <w:pPr>
        <w:pStyle w:val="Standard"/>
        <w:jc w:val="both"/>
        <w:rPr>
          <w:rFonts w:cs="Times New Roman"/>
        </w:rPr>
      </w:pPr>
      <w:r>
        <w:rPr>
          <w:rFonts w:cs="Times New Roman"/>
        </w:rPr>
        <w:t>Escolaridade ____________________________________________________________</w:t>
      </w:r>
    </w:p>
    <w:p w:rsidR="00956AE2" w:rsidRDefault="00956AE2" w:rsidP="00956AE2">
      <w:pPr>
        <w:pStyle w:val="Standard"/>
        <w:jc w:val="both"/>
        <w:rPr>
          <w:rFonts w:cs="Times New Roman"/>
        </w:rPr>
      </w:pPr>
      <w:r w:rsidRPr="00956AE2">
        <w:rPr>
          <w:rFonts w:cs="Times New Roman"/>
          <w:i/>
        </w:rPr>
        <w:t>Hobbys</w:t>
      </w:r>
      <w:r>
        <w:rPr>
          <w:rFonts w:cs="Times New Roman"/>
        </w:rPr>
        <w:t xml:space="preserve"> ________________________________________________________________</w:t>
      </w:r>
    </w:p>
    <w:p w:rsidR="00956AE2" w:rsidRDefault="00956AE2" w:rsidP="00956AE2">
      <w:pPr>
        <w:pStyle w:val="Standard"/>
        <w:jc w:val="both"/>
        <w:rPr>
          <w:rFonts w:cs="Times New Roman"/>
        </w:rPr>
      </w:pPr>
      <w:r>
        <w:rPr>
          <w:rFonts w:cs="Times New Roman"/>
        </w:rPr>
        <w:t>Um sonho ______________________________________________________________</w:t>
      </w:r>
    </w:p>
    <w:p w:rsidR="00956AE2" w:rsidRDefault="00956AE2" w:rsidP="00956AE2">
      <w:pPr>
        <w:pStyle w:val="Standard"/>
        <w:jc w:val="both"/>
        <w:rPr>
          <w:rFonts w:cs="Times New Roman"/>
        </w:rPr>
      </w:pPr>
      <w:r>
        <w:rPr>
          <w:rFonts w:cs="Times New Roman"/>
        </w:rPr>
        <w:t>Uma viagem ____________________________________________________________</w:t>
      </w:r>
    </w:p>
    <w:p w:rsidR="00956AE2" w:rsidRDefault="00956AE2" w:rsidP="00956AE2">
      <w:pPr>
        <w:pStyle w:val="Standard"/>
        <w:jc w:val="both"/>
        <w:rPr>
          <w:rFonts w:cs="Times New Roman"/>
        </w:rPr>
      </w:pPr>
    </w:p>
    <w:p w:rsidR="00956AE2" w:rsidRDefault="00956AE2" w:rsidP="00956AE2">
      <w:pPr>
        <w:pStyle w:val="Standard"/>
        <w:jc w:val="both"/>
        <w:rPr>
          <w:rFonts w:cs="Times New Roman"/>
        </w:rPr>
      </w:pPr>
    </w:p>
    <w:p w:rsidR="00956AE2" w:rsidRDefault="00956AE2" w:rsidP="00956AE2">
      <w:pPr>
        <w:pStyle w:val="Standard"/>
        <w:jc w:val="both"/>
        <w:rPr>
          <w:rFonts w:cs="Times New Roman"/>
        </w:rPr>
      </w:pPr>
      <w:r>
        <w:rPr>
          <w:rFonts w:cs="Times New Roman"/>
        </w:rPr>
        <w:t>F</w:t>
      </w:r>
      <w:r w:rsidR="00231725">
        <w:rPr>
          <w:rFonts w:cs="Times New Roman"/>
        </w:rPr>
        <w:t>ale um pouco sobre você</w:t>
      </w:r>
      <w:r>
        <w:rPr>
          <w:rFonts w:cs="Times New Roman"/>
        </w:rPr>
        <w:t>!</w:t>
      </w:r>
    </w:p>
    <w:p w:rsidR="00956AE2" w:rsidRDefault="00956AE2" w:rsidP="00956AE2">
      <w:pPr>
        <w:pStyle w:val="Standard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3DE8" w:rsidRDefault="00CA3DE8" w:rsidP="00CA3DE8">
      <w:pPr>
        <w:pStyle w:val="Standard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3DE8" w:rsidRDefault="00CA3DE8" w:rsidP="00CA3DE8">
      <w:pPr>
        <w:pStyle w:val="Standard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3DE8" w:rsidRDefault="00CA3DE8" w:rsidP="00CA3DE8">
      <w:pPr>
        <w:pStyle w:val="Standard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6AE2" w:rsidRDefault="00956AE2" w:rsidP="00956AE2">
      <w:pPr>
        <w:pStyle w:val="Standard"/>
        <w:jc w:val="both"/>
        <w:rPr>
          <w:rFonts w:cs="Times New Roman"/>
        </w:rPr>
      </w:pPr>
    </w:p>
    <w:p w:rsidR="00956AE2" w:rsidRDefault="00956AE2" w:rsidP="00956AE2">
      <w:pPr>
        <w:pStyle w:val="Standard"/>
        <w:jc w:val="both"/>
        <w:rPr>
          <w:rFonts w:cs="Times New Roman"/>
        </w:rPr>
      </w:pPr>
    </w:p>
    <w:p w:rsidR="00956AE2" w:rsidRDefault="00956AE2" w:rsidP="00956AE2">
      <w:pPr>
        <w:pStyle w:val="Standard"/>
        <w:jc w:val="both"/>
        <w:rPr>
          <w:rFonts w:cs="Times New Roman"/>
        </w:rPr>
      </w:pPr>
    </w:p>
    <w:p w:rsidR="004E559D" w:rsidRDefault="004E559D" w:rsidP="00956AE2">
      <w:pPr>
        <w:pStyle w:val="Standard"/>
        <w:jc w:val="both"/>
        <w:rPr>
          <w:rFonts w:cs="Times New Roman"/>
        </w:rPr>
      </w:pPr>
    </w:p>
    <w:p w:rsidR="004E559D" w:rsidRDefault="004E559D" w:rsidP="00956AE2">
      <w:pPr>
        <w:pStyle w:val="Standard"/>
        <w:jc w:val="both"/>
        <w:rPr>
          <w:rFonts w:cs="Times New Roman"/>
        </w:rPr>
      </w:pPr>
    </w:p>
    <w:p w:rsidR="00956AE2" w:rsidRDefault="00CA3DE8" w:rsidP="00956AE2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2018</w:t>
      </w:r>
    </w:p>
    <w:p w:rsidR="00956AE2" w:rsidRDefault="00956AE2" w:rsidP="00956AE2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eclarações de Ciência</w:t>
      </w:r>
    </w:p>
    <w:p w:rsidR="00956AE2" w:rsidRDefault="00956AE2" w:rsidP="00956AE2">
      <w:pPr>
        <w:pStyle w:val="Standard"/>
        <w:jc w:val="both"/>
        <w:rPr>
          <w:rFonts w:cs="Times New Roman"/>
        </w:rPr>
      </w:pPr>
    </w:p>
    <w:p w:rsidR="00956AE2" w:rsidRDefault="00956AE2" w:rsidP="00956AE2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eclaração de Ciência do Conselho Guardião</w:t>
      </w:r>
    </w:p>
    <w:p w:rsidR="00956AE2" w:rsidRDefault="00956AE2" w:rsidP="00956AE2">
      <w:pPr>
        <w:pStyle w:val="Standard"/>
        <w:jc w:val="center"/>
        <w:rPr>
          <w:rFonts w:cs="Times New Roman"/>
          <w:b/>
          <w:bCs/>
        </w:rPr>
      </w:pPr>
    </w:p>
    <w:p w:rsidR="00956AE2" w:rsidRDefault="00956AE2" w:rsidP="00956AE2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</w:rPr>
        <w:t>O Conselho Gua</w:t>
      </w:r>
      <w:r w:rsidR="004E559D">
        <w:rPr>
          <w:rFonts w:cs="Times New Roman"/>
        </w:rPr>
        <w:t>r</w:t>
      </w:r>
      <w:r>
        <w:rPr>
          <w:rFonts w:cs="Times New Roman"/>
        </w:rPr>
        <w:t>dião do Bethel nº _____ de ____________________________, por meio de sua Guardiã, ______________________________________________, declara para os devidos fins que a filha _______________________</w:t>
      </w:r>
      <w:r w:rsidR="004E559D">
        <w:rPr>
          <w:rFonts w:cs="Times New Roman"/>
        </w:rPr>
        <w:t>____________________</w:t>
      </w:r>
      <w:r>
        <w:rPr>
          <w:rFonts w:cs="Times New Roman"/>
        </w:rPr>
        <w:t xml:space="preserve"> foi selecionada para participar do Concurso de Miss Filha de Jó do Estado de São Paulo representando seu Bethel, o que para tanto preenche os requisitos elegibilidade encontrados no Artigo V das Regras e Regulamentos do Concurso de Miss Filha de Jó do Estado de São Paulo.</w:t>
      </w:r>
    </w:p>
    <w:p w:rsidR="00956AE2" w:rsidRDefault="00956AE2" w:rsidP="00956AE2">
      <w:pPr>
        <w:pStyle w:val="Standard"/>
        <w:jc w:val="both"/>
        <w:rPr>
          <w:rFonts w:cs="Times New Roman"/>
          <w:b/>
          <w:bCs/>
        </w:rPr>
      </w:pPr>
    </w:p>
    <w:p w:rsidR="00956AE2" w:rsidRDefault="00956AE2" w:rsidP="00956AE2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</w:rPr>
        <w:t>Data e Cidade: ___________________________________________</w:t>
      </w:r>
    </w:p>
    <w:p w:rsidR="00956AE2" w:rsidRDefault="00956AE2" w:rsidP="00956AE2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</w:rPr>
        <w:t>Assinatura da Guardiã: ____________________________________</w:t>
      </w:r>
    </w:p>
    <w:p w:rsidR="00956AE2" w:rsidRDefault="00956AE2" w:rsidP="00956AE2">
      <w:pPr>
        <w:pStyle w:val="Standard"/>
        <w:jc w:val="both"/>
        <w:rPr>
          <w:rFonts w:cs="Times New Roman"/>
        </w:rPr>
      </w:pPr>
    </w:p>
    <w:p w:rsidR="00956AE2" w:rsidRDefault="00956AE2" w:rsidP="00956AE2">
      <w:pPr>
        <w:pStyle w:val="Standard"/>
        <w:jc w:val="both"/>
        <w:rPr>
          <w:rFonts w:cs="Times New Roman"/>
        </w:rPr>
      </w:pPr>
    </w:p>
    <w:p w:rsidR="00956AE2" w:rsidRDefault="00956AE2" w:rsidP="00956AE2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eclar</w:t>
      </w:r>
      <w:r w:rsidR="004E559D">
        <w:rPr>
          <w:rFonts w:cs="Times New Roman"/>
          <w:b/>
          <w:bCs/>
        </w:rPr>
        <w:t>a</w:t>
      </w:r>
      <w:r>
        <w:rPr>
          <w:rFonts w:cs="Times New Roman"/>
          <w:b/>
          <w:bCs/>
        </w:rPr>
        <w:t>ção de Ciência dos Pais ou Responsáveis</w:t>
      </w:r>
    </w:p>
    <w:p w:rsidR="00956AE2" w:rsidRDefault="00956AE2" w:rsidP="00956AE2">
      <w:pPr>
        <w:pStyle w:val="Standard"/>
        <w:jc w:val="center"/>
        <w:rPr>
          <w:rFonts w:cs="Times New Roman"/>
          <w:b/>
          <w:bCs/>
        </w:rPr>
      </w:pPr>
    </w:p>
    <w:p w:rsidR="00956AE2" w:rsidRDefault="00956AE2" w:rsidP="00956AE2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</w:rPr>
        <w:t>Eu _____________________</w:t>
      </w:r>
      <w:r w:rsidR="004E559D">
        <w:rPr>
          <w:rFonts w:cs="Times New Roman"/>
        </w:rPr>
        <w:t>_______________ pai, mãe ou respo</w:t>
      </w:r>
      <w:r>
        <w:rPr>
          <w:rFonts w:cs="Times New Roman"/>
        </w:rPr>
        <w:t>nsável pela filha ______________________________________________, declaro para os devidos fins que estou ciente da participação de minha filha no Concurso de Miss Filha de Jó do Estado de São Paulo, representando seu Bethel, o que para tanto conta com a</w:t>
      </w:r>
      <w:r w:rsidR="004E559D">
        <w:rPr>
          <w:rFonts w:cs="Times New Roman"/>
        </w:rPr>
        <w:t xml:space="preserve"> concordância do Conselho Guardião</w:t>
      </w:r>
      <w:r>
        <w:rPr>
          <w:rFonts w:cs="Times New Roman"/>
        </w:rPr>
        <w:t xml:space="preserve"> do Bethel.</w:t>
      </w:r>
    </w:p>
    <w:p w:rsidR="00956AE2" w:rsidRDefault="00956AE2" w:rsidP="00956AE2">
      <w:pPr>
        <w:pStyle w:val="Standard"/>
        <w:jc w:val="both"/>
        <w:rPr>
          <w:rFonts w:cs="Times New Roman"/>
          <w:b/>
          <w:bCs/>
        </w:rPr>
      </w:pPr>
    </w:p>
    <w:p w:rsidR="00956AE2" w:rsidRDefault="00956AE2" w:rsidP="00956AE2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</w:rPr>
        <w:t>Cidade e Data: __________________________________________________________</w:t>
      </w:r>
    </w:p>
    <w:p w:rsidR="00956AE2" w:rsidRDefault="00956AE2" w:rsidP="00956AE2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</w:rPr>
        <w:t>Assinatura dos Pais ou Responsáveis: ________________________________________</w:t>
      </w:r>
    </w:p>
    <w:p w:rsidR="00956AE2" w:rsidRDefault="00956AE2" w:rsidP="00956AE2">
      <w:pPr>
        <w:pStyle w:val="Standard"/>
        <w:jc w:val="both"/>
        <w:rPr>
          <w:rFonts w:cs="Times New Roman"/>
          <w:b/>
          <w:bCs/>
        </w:rPr>
      </w:pPr>
    </w:p>
    <w:p w:rsidR="00956AE2" w:rsidRDefault="00956AE2" w:rsidP="00956AE2">
      <w:pPr>
        <w:pStyle w:val="Standard"/>
        <w:jc w:val="both"/>
        <w:rPr>
          <w:rFonts w:cs="Times New Roman"/>
          <w:b/>
          <w:bCs/>
        </w:rPr>
      </w:pPr>
    </w:p>
    <w:p w:rsidR="00956AE2" w:rsidRDefault="00956AE2" w:rsidP="00956AE2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eclaração de Ciência da Candidata</w:t>
      </w:r>
    </w:p>
    <w:p w:rsidR="00956AE2" w:rsidRDefault="00956AE2" w:rsidP="00956AE2">
      <w:pPr>
        <w:pStyle w:val="Standard"/>
        <w:jc w:val="center"/>
        <w:rPr>
          <w:rFonts w:cs="Times New Roman"/>
          <w:b/>
          <w:bCs/>
        </w:rPr>
      </w:pPr>
    </w:p>
    <w:p w:rsidR="00956AE2" w:rsidRDefault="00956AE2" w:rsidP="00956AE2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Eu, ___________________________________________________, candidata ao Concurso de Miss Filha de Jó do Estado de São Paulo, declaro para os devidos fins que li e estou de acordo com as Regras e Regulamentos do Concurso de Miss Filha de Jó, preenchendo os requisitos de elegibilidade constantes do Artigo V das Regras e Regulamentos do Concurso e estou ciente de que deverei entregar toda a documentação original do dia de realização do Concurso de Miss Filha de Jó. Nada mais, assino </w:t>
      </w:r>
      <w:r w:rsidR="004E559D">
        <w:rPr>
          <w:rFonts w:cs="Times New Roman"/>
        </w:rPr>
        <w:t>a presente</w:t>
      </w:r>
      <w:r>
        <w:rPr>
          <w:rFonts w:cs="Times New Roman"/>
        </w:rPr>
        <w:t>.</w:t>
      </w:r>
    </w:p>
    <w:p w:rsidR="00956AE2" w:rsidRDefault="00956AE2" w:rsidP="00956AE2">
      <w:pPr>
        <w:pStyle w:val="Standard"/>
        <w:jc w:val="both"/>
        <w:rPr>
          <w:rFonts w:cs="Times New Roman"/>
          <w:b/>
          <w:bCs/>
        </w:rPr>
      </w:pPr>
    </w:p>
    <w:p w:rsidR="00956AE2" w:rsidRDefault="00956AE2" w:rsidP="00956AE2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</w:rPr>
        <w:t>Cidade e Data: ___________________________________________________</w:t>
      </w:r>
    </w:p>
    <w:p w:rsidR="00956AE2" w:rsidRDefault="00956AE2" w:rsidP="00956AE2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</w:rPr>
        <w:t>Assinatura da Candidata: ___________________________________________</w:t>
      </w:r>
    </w:p>
    <w:p w:rsidR="00956AE2" w:rsidRDefault="00956AE2" w:rsidP="00956AE2">
      <w:pPr>
        <w:pStyle w:val="Standard"/>
        <w:jc w:val="both"/>
        <w:rPr>
          <w:rFonts w:cs="Times New Roman"/>
          <w:b/>
          <w:bCs/>
        </w:rPr>
      </w:pPr>
    </w:p>
    <w:p w:rsidR="00956AE2" w:rsidRDefault="00956AE2" w:rsidP="00956AE2">
      <w:pPr>
        <w:pStyle w:val="Standard"/>
        <w:jc w:val="both"/>
        <w:rPr>
          <w:rFonts w:cs="Times New Roman"/>
          <w:b/>
          <w:bCs/>
        </w:rPr>
      </w:pPr>
    </w:p>
    <w:p w:rsidR="00956AE2" w:rsidRDefault="00956AE2" w:rsidP="00956AE2">
      <w:pPr>
        <w:pStyle w:val="Standard"/>
        <w:jc w:val="both"/>
        <w:rPr>
          <w:rFonts w:cs="Times New Roman"/>
          <w:b/>
          <w:bCs/>
        </w:rPr>
      </w:pPr>
    </w:p>
    <w:p w:rsidR="00956AE2" w:rsidRDefault="00956AE2" w:rsidP="00956AE2">
      <w:pPr>
        <w:pStyle w:val="Standard"/>
        <w:jc w:val="both"/>
        <w:rPr>
          <w:rFonts w:cs="Times New Roman"/>
          <w:b/>
          <w:bCs/>
        </w:rPr>
      </w:pPr>
    </w:p>
    <w:p w:rsidR="00956AE2" w:rsidRDefault="00956AE2" w:rsidP="00956AE2">
      <w:pPr>
        <w:pStyle w:val="Standard"/>
        <w:jc w:val="right"/>
        <w:rPr>
          <w:rFonts w:cs="Times New Roman"/>
          <w:b/>
          <w:bCs/>
        </w:rPr>
      </w:pPr>
      <w:r>
        <w:rPr>
          <w:rFonts w:cs="Times New Roman"/>
        </w:rPr>
        <w:t>Conferido: _____________________</w:t>
      </w:r>
    </w:p>
    <w:p w:rsidR="00956AE2" w:rsidRDefault="00956AE2" w:rsidP="00956AE2">
      <w:pPr>
        <w:pStyle w:val="Standard"/>
        <w:jc w:val="right"/>
        <w:rPr>
          <w:rFonts w:cs="Times New Roman"/>
          <w:b/>
          <w:bCs/>
        </w:rPr>
      </w:pPr>
      <w:r>
        <w:rPr>
          <w:rFonts w:cs="Times New Roman"/>
        </w:rPr>
        <w:t>(Campo de Uso Exclusivo do Comitê)</w:t>
      </w:r>
    </w:p>
    <w:p w:rsidR="00B55ED9" w:rsidRDefault="00B55ED9" w:rsidP="003853A0"/>
    <w:p w:rsidR="00146584" w:rsidRDefault="00146584" w:rsidP="003853A0"/>
    <w:p w:rsidR="00146584" w:rsidRDefault="00146584" w:rsidP="003853A0"/>
    <w:p w:rsidR="004E559D" w:rsidRDefault="004E559D" w:rsidP="003853A0"/>
    <w:p w:rsidR="00231725" w:rsidRDefault="00231725" w:rsidP="00231725">
      <w:pPr>
        <w:jc w:val="center"/>
        <w:rPr>
          <w:b/>
        </w:rPr>
      </w:pPr>
    </w:p>
    <w:p w:rsidR="00231725" w:rsidRDefault="00CA3DE8" w:rsidP="00231725">
      <w:pPr>
        <w:jc w:val="center"/>
        <w:rPr>
          <w:b/>
        </w:rPr>
      </w:pPr>
      <w:r>
        <w:rPr>
          <w:b/>
        </w:rPr>
        <w:t>2018</w:t>
      </w:r>
    </w:p>
    <w:p w:rsidR="00231725" w:rsidRDefault="00231725" w:rsidP="00231725">
      <w:pPr>
        <w:jc w:val="center"/>
        <w:rPr>
          <w:b/>
        </w:rPr>
      </w:pPr>
      <w:r>
        <w:rPr>
          <w:b/>
        </w:rPr>
        <w:t>Declaração do Acompanhante</w:t>
      </w:r>
    </w:p>
    <w:p w:rsidR="00231725" w:rsidRDefault="00231725" w:rsidP="00231725">
      <w:pPr>
        <w:jc w:val="center"/>
        <w:rPr>
          <w:b/>
        </w:rPr>
      </w:pPr>
    </w:p>
    <w:p w:rsidR="00231725" w:rsidRDefault="00231725" w:rsidP="00231725">
      <w:pPr>
        <w:jc w:val="both"/>
      </w:pPr>
      <w:r>
        <w:t>Eu, ______________________________________________________, escolhido como acompanhante da filha __________________________________________________, declaro para os devidos fins que não possuo relação de parentesco legal ou consanguíneo até o terceiro grau, inclusive, com a candidata. Declaro, ainda, estar ciente de ser o responsável por levar e buscar a candidata nos locais e horas das etapas indicados pelo Comitê do Concurso, não sendo permitida minha entrada nos locais de prova. Nada mais, assino a presente.</w:t>
      </w:r>
    </w:p>
    <w:p w:rsidR="00231725" w:rsidRDefault="00231725" w:rsidP="00231725">
      <w:pPr>
        <w:jc w:val="both"/>
      </w:pPr>
    </w:p>
    <w:p w:rsidR="00231725" w:rsidRDefault="00231725" w:rsidP="00231725">
      <w:pPr>
        <w:jc w:val="both"/>
      </w:pPr>
      <w:r>
        <w:t>Acompanhante: _________________________________________________________</w:t>
      </w:r>
    </w:p>
    <w:p w:rsidR="00042C24" w:rsidRDefault="00042C24" w:rsidP="003853A0"/>
    <w:p w:rsidR="00042C24" w:rsidRDefault="00042C24" w:rsidP="003853A0"/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146584">
      <w:pPr>
        <w:jc w:val="center"/>
        <w:rPr>
          <w:b/>
        </w:rPr>
      </w:pPr>
    </w:p>
    <w:p w:rsidR="00231725" w:rsidRDefault="00231725" w:rsidP="00231725">
      <w:pPr>
        <w:pStyle w:val="Standard"/>
        <w:jc w:val="right"/>
        <w:rPr>
          <w:rFonts w:cs="Times New Roman"/>
          <w:b/>
          <w:bCs/>
        </w:rPr>
      </w:pPr>
      <w:r>
        <w:rPr>
          <w:rFonts w:cs="Times New Roman"/>
        </w:rPr>
        <w:t>Conferido: _____________________</w:t>
      </w:r>
    </w:p>
    <w:p w:rsidR="00231725" w:rsidRPr="00042C24" w:rsidRDefault="00231725" w:rsidP="00231725">
      <w:pPr>
        <w:pStyle w:val="Standard"/>
        <w:jc w:val="right"/>
      </w:pPr>
      <w:r>
        <w:rPr>
          <w:rFonts w:cs="Times New Roman"/>
        </w:rPr>
        <w:t>(Campo de Uso Exclusivo do Comitê)</w:t>
      </w:r>
    </w:p>
    <w:p w:rsidR="00231725" w:rsidRDefault="00231725" w:rsidP="00231725">
      <w:pPr>
        <w:rPr>
          <w:b/>
        </w:rPr>
      </w:pPr>
    </w:p>
    <w:p w:rsidR="00146584" w:rsidRDefault="00CA3DE8" w:rsidP="00146584">
      <w:pPr>
        <w:jc w:val="center"/>
        <w:rPr>
          <w:b/>
        </w:rPr>
      </w:pPr>
      <w:r>
        <w:rPr>
          <w:b/>
        </w:rPr>
        <w:t>2018</w:t>
      </w:r>
    </w:p>
    <w:p w:rsidR="00146584" w:rsidRPr="00146584" w:rsidRDefault="00146584" w:rsidP="00146584">
      <w:pPr>
        <w:jc w:val="center"/>
        <w:rPr>
          <w:rFonts w:asciiTheme="minorHAnsi" w:hAnsiTheme="minorHAnsi" w:cs="Times New Roman"/>
          <w:b/>
        </w:rPr>
      </w:pPr>
      <w:r>
        <w:rPr>
          <w:b/>
        </w:rPr>
        <w:t>Cartão de Presença</w:t>
      </w:r>
    </w:p>
    <w:p w:rsidR="00146584" w:rsidRPr="00FE4428" w:rsidRDefault="00146584" w:rsidP="00146584">
      <w:pPr>
        <w:pStyle w:val="Standard"/>
        <w:jc w:val="right"/>
        <w:rPr>
          <w:rFonts w:asciiTheme="minorHAnsi" w:hAnsiTheme="minorHAnsi" w:cs="Times New Roman"/>
        </w:rPr>
      </w:pPr>
      <w:r w:rsidRPr="00FE4428">
        <w:rPr>
          <w:rFonts w:asciiTheme="minorHAnsi" w:hAnsiTheme="minorHAnsi" w:cs="Times New Roman"/>
        </w:rPr>
        <w:t>Número da Candidata: ________</w:t>
      </w:r>
    </w:p>
    <w:p w:rsidR="00146584" w:rsidRPr="00FE4428" w:rsidRDefault="00146584" w:rsidP="00146584">
      <w:pPr>
        <w:pStyle w:val="Standard"/>
        <w:jc w:val="right"/>
        <w:rPr>
          <w:rFonts w:asciiTheme="minorHAnsi" w:hAnsiTheme="minorHAnsi" w:cs="Times New Roman"/>
        </w:rPr>
      </w:pPr>
      <w:r w:rsidRPr="00FE4428">
        <w:rPr>
          <w:rFonts w:asciiTheme="minorHAnsi" w:hAnsiTheme="minorHAnsi" w:cs="Times New Roman"/>
        </w:rPr>
        <w:t>(Campo de Uso Exclusivo do Com</w:t>
      </w:r>
      <w:r>
        <w:rPr>
          <w:rFonts w:asciiTheme="minorHAnsi" w:hAnsiTheme="minorHAnsi" w:cs="Times New Roman"/>
        </w:rPr>
        <w:t>i</w:t>
      </w:r>
      <w:r w:rsidRPr="00FE4428">
        <w:rPr>
          <w:rFonts w:asciiTheme="minorHAnsi" w:hAnsiTheme="minorHAnsi" w:cs="Times New Roman"/>
        </w:rPr>
        <w:t>tê do Con</w:t>
      </w:r>
      <w:r>
        <w:rPr>
          <w:rFonts w:asciiTheme="minorHAnsi" w:hAnsiTheme="minorHAnsi" w:cs="Times New Roman"/>
        </w:rPr>
        <w:t>c</w:t>
      </w:r>
      <w:r w:rsidRPr="00FE4428">
        <w:rPr>
          <w:rFonts w:asciiTheme="minorHAnsi" w:hAnsiTheme="minorHAnsi" w:cs="Times New Roman"/>
        </w:rPr>
        <w:t>urso)</w:t>
      </w:r>
    </w:p>
    <w:p w:rsidR="00146584" w:rsidRDefault="00146584" w:rsidP="00146584">
      <w:pPr>
        <w:pStyle w:val="Standard"/>
        <w:jc w:val="center"/>
        <w:rPr>
          <w:rFonts w:asciiTheme="minorHAnsi" w:hAnsiTheme="minorHAnsi" w:cs="Times New Roman"/>
        </w:rPr>
      </w:pPr>
    </w:p>
    <w:p w:rsidR="00146584" w:rsidRDefault="00146584" w:rsidP="00146584">
      <w:pPr>
        <w:pStyle w:val="Standard"/>
        <w:jc w:val="center"/>
        <w:rPr>
          <w:rFonts w:asciiTheme="minorHAnsi" w:hAnsiTheme="minorHAnsi" w:cs="Times New Roman"/>
        </w:rPr>
      </w:pP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Endereço: ______________________________________________________________</w:t>
      </w: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Telefone: (____) _________________________ / (___) _________________________</w:t>
      </w: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Mãe: __________________________________________________________________</w:t>
      </w: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ai: ___________________________________________________________________</w:t>
      </w: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Bethel Número ________ de ______________________________________________</w:t>
      </w: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Candidata: _____________________________________________________________</w:t>
      </w: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Guardiã do Bethel: ______________________________________________________</w:t>
      </w:r>
    </w:p>
    <w:p w:rsidR="004E559D" w:rsidRDefault="004E559D" w:rsidP="00146584">
      <w:pPr>
        <w:pStyle w:val="Standard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ais ou Responsável: _____________________________________________________</w:t>
      </w: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</w:p>
    <w:p w:rsidR="00146584" w:rsidRDefault="00146584" w:rsidP="00146584">
      <w:pPr>
        <w:pStyle w:val="Standard"/>
        <w:jc w:val="both"/>
        <w:rPr>
          <w:rFonts w:asciiTheme="minorHAnsi" w:hAnsiTheme="minorHAnsi" w:cs="Times New Roman"/>
        </w:rPr>
      </w:pPr>
    </w:p>
    <w:p w:rsidR="00146584" w:rsidRDefault="00146584" w:rsidP="00146584">
      <w:pPr>
        <w:pStyle w:val="Standard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Este cartão deve ser preenchido e assinado pela candidata, seus pais e a Guardiã do Bethel, digitalizado e enviado, juntamente os demais documentos necessários, para o e-mail </w:t>
      </w:r>
      <w:r w:rsidRPr="004E559D">
        <w:rPr>
          <w:rFonts w:asciiTheme="minorHAnsi" w:hAnsiTheme="minorHAnsi" w:cs="Times New Roman"/>
          <w:b/>
          <w:color w:val="7030A0"/>
        </w:rPr>
        <w:t>concurso.missfdj.sp@gmail.com</w:t>
      </w:r>
      <w:r>
        <w:rPr>
          <w:rFonts w:asciiTheme="minorHAnsi" w:hAnsiTheme="minorHAnsi" w:cs="Times New Roman"/>
        </w:rPr>
        <w:t xml:space="preserve"> </w:t>
      </w:r>
    </w:p>
    <w:p w:rsidR="004E559D" w:rsidRPr="00FE4428" w:rsidRDefault="004E559D" w:rsidP="00146584">
      <w:pPr>
        <w:pStyle w:val="Standard"/>
        <w:jc w:val="center"/>
        <w:rPr>
          <w:rFonts w:asciiTheme="minorHAnsi" w:hAnsiTheme="minorHAnsi" w:cs="Times New Roman"/>
        </w:rPr>
      </w:pPr>
    </w:p>
    <w:p w:rsidR="00146584" w:rsidRDefault="00146584" w:rsidP="00146584">
      <w:pPr>
        <w:pStyle w:val="Standard"/>
        <w:jc w:val="center"/>
        <w:rPr>
          <w:rFonts w:cs="Times New Roman"/>
          <w:b/>
          <w:bCs/>
        </w:rPr>
      </w:pPr>
    </w:p>
    <w:p w:rsidR="0045487C" w:rsidRDefault="0045487C" w:rsidP="00042C24">
      <w:pPr>
        <w:jc w:val="both"/>
      </w:pPr>
    </w:p>
    <w:p w:rsidR="0045487C" w:rsidRDefault="0045487C" w:rsidP="00042C24">
      <w:pPr>
        <w:jc w:val="both"/>
      </w:pPr>
      <w:bookmarkStart w:id="0" w:name="_GoBack"/>
      <w:bookmarkEnd w:id="0"/>
    </w:p>
    <w:sectPr w:rsidR="0045487C" w:rsidSect="00042C24">
      <w:headerReference w:type="default" r:id="rId7"/>
      <w:footerReference w:type="default" r:id="rId8"/>
      <w:pgSz w:w="11906" w:h="16838"/>
      <w:pgMar w:top="1240" w:right="1701" w:bottom="993" w:left="1701" w:header="708" w:footer="4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45C" w:rsidRDefault="003D745C" w:rsidP="006270E3">
      <w:r>
        <w:separator/>
      </w:r>
    </w:p>
  </w:endnote>
  <w:endnote w:type="continuationSeparator" w:id="0">
    <w:p w:rsidR="003D745C" w:rsidRDefault="003D745C" w:rsidP="00627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381298"/>
      <w:docPartObj>
        <w:docPartGallery w:val="Page Numbers (Bottom of Page)"/>
        <w:docPartUnique/>
      </w:docPartObj>
    </w:sdtPr>
    <w:sdtContent>
      <w:p w:rsidR="00042C24" w:rsidRDefault="000955E2">
        <w:pPr>
          <w:pStyle w:val="Rodap"/>
          <w:jc w:val="center"/>
        </w:pPr>
        <w:r>
          <w:fldChar w:fldCharType="begin"/>
        </w:r>
        <w:r w:rsidR="0010059E">
          <w:instrText xml:space="preserve"> PAGE   \* MERGEFORMAT </w:instrText>
        </w:r>
        <w:r>
          <w:fldChar w:fldCharType="separate"/>
        </w:r>
        <w:r w:rsidR="002379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2C24" w:rsidRDefault="00042C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45C" w:rsidRDefault="003D745C" w:rsidP="006270E3">
      <w:r>
        <w:separator/>
      </w:r>
    </w:p>
  </w:footnote>
  <w:footnote w:type="continuationSeparator" w:id="0">
    <w:p w:rsidR="003D745C" w:rsidRDefault="003D745C" w:rsidP="00627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C24" w:rsidRPr="006270E3" w:rsidRDefault="00042C24" w:rsidP="006270E3">
    <w:pPr>
      <w:pStyle w:val="Cabealho"/>
      <w:jc w:val="center"/>
    </w:pPr>
    <w:r w:rsidRPr="006270E3"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5623</wp:posOffset>
          </wp:positionH>
          <wp:positionV relativeFrom="margin">
            <wp:posOffset>-711200</wp:posOffset>
          </wp:positionV>
          <wp:extent cx="1182565" cy="785446"/>
          <wp:effectExtent l="1905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51897"/>
                  <a:stretch/>
                </pic:blipFill>
                <pic:spPr bwMode="auto">
                  <a:xfrm>
                    <a:off x="0" y="0"/>
                    <a:ext cx="1182565" cy="7854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t>Miss Filha de Jó do Estado de São Paul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331B2"/>
    <w:rsid w:val="00042C24"/>
    <w:rsid w:val="00043E64"/>
    <w:rsid w:val="000955E2"/>
    <w:rsid w:val="000B66DB"/>
    <w:rsid w:val="000F34A4"/>
    <w:rsid w:val="0010059E"/>
    <w:rsid w:val="00146584"/>
    <w:rsid w:val="00161024"/>
    <w:rsid w:val="00162561"/>
    <w:rsid w:val="00231725"/>
    <w:rsid w:val="0023799A"/>
    <w:rsid w:val="0029053A"/>
    <w:rsid w:val="003853A0"/>
    <w:rsid w:val="003974BD"/>
    <w:rsid w:val="003D745C"/>
    <w:rsid w:val="0045487C"/>
    <w:rsid w:val="004A5DC5"/>
    <w:rsid w:val="004D58E4"/>
    <w:rsid w:val="004E559D"/>
    <w:rsid w:val="005B2314"/>
    <w:rsid w:val="005C4250"/>
    <w:rsid w:val="006270E3"/>
    <w:rsid w:val="00664A06"/>
    <w:rsid w:val="007156D6"/>
    <w:rsid w:val="00775859"/>
    <w:rsid w:val="00843E2B"/>
    <w:rsid w:val="009211E5"/>
    <w:rsid w:val="009268B8"/>
    <w:rsid w:val="009331B2"/>
    <w:rsid w:val="00935B2B"/>
    <w:rsid w:val="00956AE2"/>
    <w:rsid w:val="009F0799"/>
    <w:rsid w:val="00A5539C"/>
    <w:rsid w:val="00A66119"/>
    <w:rsid w:val="00A72069"/>
    <w:rsid w:val="00AC020F"/>
    <w:rsid w:val="00AC2697"/>
    <w:rsid w:val="00AF0160"/>
    <w:rsid w:val="00B01AB8"/>
    <w:rsid w:val="00B33B7E"/>
    <w:rsid w:val="00B55ED9"/>
    <w:rsid w:val="00B7041B"/>
    <w:rsid w:val="00B77DCD"/>
    <w:rsid w:val="00CA3DE8"/>
    <w:rsid w:val="00D03F1C"/>
    <w:rsid w:val="00D073FE"/>
    <w:rsid w:val="00DE495B"/>
    <w:rsid w:val="00ED0436"/>
    <w:rsid w:val="00F26CC3"/>
    <w:rsid w:val="00F43ED8"/>
    <w:rsid w:val="00F60555"/>
    <w:rsid w:val="00FE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1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331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9331B2"/>
    <w:pPr>
      <w:ind w:left="720"/>
      <w:contextualSpacing/>
    </w:pPr>
    <w:rPr>
      <w:rFonts w:cs="Mangal"/>
      <w:szCs w:val="21"/>
    </w:rPr>
  </w:style>
  <w:style w:type="paragraph" w:styleId="Cabealho">
    <w:name w:val="header"/>
    <w:basedOn w:val="Normal"/>
    <w:link w:val="CabealhoChar"/>
    <w:uiPriority w:val="99"/>
    <w:semiHidden/>
    <w:unhideWhenUsed/>
    <w:rsid w:val="006270E3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270E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270E3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270E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TableContents">
    <w:name w:val="Table Contents"/>
    <w:basedOn w:val="Standard"/>
    <w:rsid w:val="00956AE2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1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331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9331B2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6270E3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270E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6270E3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270E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TableContents">
    <w:name w:val="Table Contents"/>
    <w:basedOn w:val="Standard"/>
    <w:rsid w:val="00956AE2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62B36-0551-43F0-B534-9B435CA1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6</Words>
  <Characters>705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Massaro</dc:creator>
  <cp:lastModifiedBy>Ludmila Massaro</cp:lastModifiedBy>
  <cp:revision>2</cp:revision>
  <dcterms:created xsi:type="dcterms:W3CDTF">2018-08-10T18:46:00Z</dcterms:created>
  <dcterms:modified xsi:type="dcterms:W3CDTF">2018-08-10T18:46:00Z</dcterms:modified>
</cp:coreProperties>
</file>